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35D38D2D"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262</w:t>
      </w:r>
      <w:r w:rsidR="00EF7F4C">
        <w:rPr>
          <w:b/>
          <w:bCs/>
          <w:sz w:val="28"/>
          <w:szCs w:val="28"/>
        </w:rPr>
        <w:t xml:space="preserve"> </w:t>
      </w:r>
      <w:r>
        <w:rPr>
          <w:b/>
          <w:bCs/>
          <w:sz w:val="28"/>
          <w:szCs w:val="28"/>
        </w:rPr>
        <w:t xml:space="preserve">daļai </w:t>
      </w:r>
      <w:r w:rsidR="00FD1227">
        <w:rPr>
          <w:b/>
          <w:bCs/>
          <w:sz w:val="28"/>
          <w:szCs w:val="28"/>
        </w:rPr>
        <w:t>3,1</w:t>
      </w:r>
      <w:r w:rsidR="00C075E7">
        <w:rPr>
          <w:b/>
          <w:bCs/>
          <w:sz w:val="28"/>
          <w:szCs w:val="28"/>
        </w:rPr>
        <w:t xml:space="preserve"> ha</w:t>
      </w:r>
      <w:r>
        <w:rPr>
          <w:b/>
          <w:bCs/>
          <w:sz w:val="28"/>
          <w:szCs w:val="28"/>
        </w:rPr>
        <w:t xml:space="preserve"> </w:t>
      </w:r>
      <w:r w:rsidR="00FD1227">
        <w:rPr>
          <w:b/>
          <w:bCs/>
          <w:sz w:val="28"/>
          <w:szCs w:val="28"/>
        </w:rPr>
        <w:t>kop</w:t>
      </w:r>
      <w:r>
        <w:rPr>
          <w:b/>
          <w:bCs/>
          <w:sz w:val="28"/>
          <w:szCs w:val="28"/>
        </w:rPr>
        <w:t xml:space="preserve">platībā </w:t>
      </w:r>
      <w:bookmarkStart w:id="0" w:name="_Hlk183117661"/>
      <w:r w:rsidR="00C075E7">
        <w:rPr>
          <w:b/>
          <w:bCs/>
          <w:sz w:val="28"/>
          <w:szCs w:val="28"/>
        </w:rPr>
        <w:t>“</w:t>
      </w:r>
      <w:r w:rsidR="00963F32">
        <w:rPr>
          <w:b/>
          <w:bCs/>
          <w:sz w:val="28"/>
          <w:szCs w:val="28"/>
        </w:rPr>
        <w:t>Dravnieki</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42107219"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62</w:t>
      </w:r>
      <w:r w:rsidR="005E49B7">
        <w:rPr>
          <w:b/>
          <w:bCs/>
        </w:rPr>
        <w:t xml:space="preserve"> </w:t>
      </w:r>
      <w:r w:rsidR="00C075E7" w:rsidRPr="00C075E7">
        <w:rPr>
          <w:b/>
          <w:bCs/>
        </w:rPr>
        <w:t>“</w:t>
      </w:r>
      <w:r w:rsidR="00963F32">
        <w:rPr>
          <w:b/>
          <w:bCs/>
        </w:rPr>
        <w:t>Dravnieki</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FD1227">
        <w:rPr>
          <w:b/>
        </w:rPr>
        <w:t>3,1</w:t>
      </w:r>
      <w:r w:rsidR="00EF7F4C">
        <w:rPr>
          <w:b/>
        </w:rPr>
        <w:t xml:space="preserve"> ha</w:t>
      </w:r>
      <w:r w:rsidR="00996DD7" w:rsidRPr="00C71A5E">
        <w:rPr>
          <w:b/>
        </w:rPr>
        <w:t xml:space="preserve"> </w:t>
      </w:r>
      <w:r w:rsidR="00FD1227">
        <w:rPr>
          <w:b/>
        </w:rPr>
        <w:t>kop</w:t>
      </w:r>
      <w:r w:rsidR="00996DD7" w:rsidRPr="00C71A5E">
        <w:rPr>
          <w:b/>
        </w:rPr>
        <w:t>platībā</w:t>
      </w:r>
      <w:r w:rsidR="00D34CAD">
        <w:rPr>
          <w:b/>
          <w:bCs/>
        </w:rPr>
        <w:t xml:space="preserve"> </w:t>
      </w:r>
      <w:r w:rsidR="00FD1227">
        <w:rPr>
          <w:b/>
          <w:bCs/>
        </w:rPr>
        <w:t xml:space="preserve"> (2,3 ha + 0,6 ha +0,2 ha)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300F9E90"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FD1227">
        <w:t>930</w:t>
      </w:r>
      <w:r w:rsidR="00C075E7">
        <w:t>,00</w:t>
      </w:r>
      <w:r w:rsidR="004F0AFA" w:rsidRPr="004F0AFA">
        <w:t xml:space="preserve"> EUR (</w:t>
      </w:r>
      <w:r w:rsidR="00FD1227">
        <w:t>deviņi simti trīs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FD1227">
        <w:rPr>
          <w:b/>
          <w:bCs/>
        </w:rPr>
        <w:t>93</w:t>
      </w:r>
      <w:r w:rsidR="00F867BA">
        <w:rPr>
          <w:b/>
          <w:bCs/>
        </w:rPr>
        <w:t>,00</w:t>
      </w:r>
      <w:r w:rsidR="004F0AFA" w:rsidRPr="00C075E7">
        <w:rPr>
          <w:b/>
          <w:bCs/>
        </w:rPr>
        <w:t xml:space="preserve"> EUR</w:t>
      </w:r>
      <w:r w:rsidR="004F0AFA" w:rsidRPr="004F0AFA">
        <w:rPr>
          <w:b/>
          <w:bCs/>
        </w:rPr>
        <w:t xml:space="preserve"> (</w:t>
      </w:r>
      <w:r w:rsidR="00FD1227">
        <w:rPr>
          <w:b/>
          <w:bCs/>
        </w:rPr>
        <w:t xml:space="preserve">deviņdesmit trīs </w:t>
      </w:r>
      <w:r w:rsidR="004F0AFA" w:rsidRPr="004F0AFA">
        <w:rPr>
          <w:b/>
          <w:bCs/>
          <w:i/>
          <w:iCs/>
        </w:rPr>
        <w:t>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F867BA">
        <w:t>Dravnieki</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FD1227">
        <w:t>3,1</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46980495"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8D2798">
        <w:t>30</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34A026B4" w:rsidR="00DC7D25" w:rsidRPr="00B53C98" w:rsidRDefault="00DC7D25" w:rsidP="00B53C98">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FD1227">
        <w:rPr>
          <w:b/>
          <w:bCs/>
          <w:color w:val="000000" w:themeColor="text1"/>
        </w:rPr>
        <w:t>930</w:t>
      </w:r>
      <w:r w:rsidR="00C92F17">
        <w:rPr>
          <w:b/>
          <w:bCs/>
          <w:color w:val="000000" w:themeColor="text1"/>
        </w:rPr>
        <w:t>,00</w:t>
      </w:r>
      <w:r w:rsidRPr="00E448BA">
        <w:rPr>
          <w:b/>
          <w:bCs/>
          <w:color w:val="000000" w:themeColor="text1"/>
        </w:rPr>
        <w:t xml:space="preserve"> EUR (</w:t>
      </w:r>
      <w:r w:rsidR="00FD1227">
        <w:rPr>
          <w:b/>
          <w:bCs/>
          <w:color w:val="000000" w:themeColor="text1"/>
        </w:rPr>
        <w:t>deviņi simti trīsdesmit</w:t>
      </w:r>
      <w:r w:rsidR="0064042D" w:rsidRPr="00E448BA">
        <w:rPr>
          <w:rFonts w:eastAsia="Calibri"/>
          <w:b/>
          <w:bCs/>
          <w:i/>
          <w:iCs/>
          <w:color w:val="000000" w:themeColor="text1"/>
        </w:rPr>
        <w:t xml:space="preserve"> </w:t>
      </w:r>
      <w:r w:rsidRPr="00E448BA">
        <w:rPr>
          <w:rFonts w:eastAsia="Calibri"/>
          <w:bCs/>
          <w:color w:val="000000" w:themeColor="text1"/>
        </w:rPr>
        <w:t xml:space="preserve"> </w:t>
      </w:r>
      <w:r w:rsidRPr="00E448BA">
        <w:rPr>
          <w:rFonts w:eastAsia="Calibri"/>
          <w:b/>
          <w:i/>
          <w:iCs/>
          <w:color w:val="000000" w:themeColor="text1"/>
        </w:rPr>
        <w:t>euro</w:t>
      </w:r>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00B53C98" w:rsidRPr="00B53C98">
        <w:rPr>
          <w:color w:val="000000" w:themeColor="text1"/>
        </w:rPr>
        <w:t xml:space="preserve"> </w:t>
      </w:r>
      <w:r w:rsidR="00B53C98" w:rsidRPr="00756340">
        <w:rPr>
          <w:color w:val="000000" w:themeColor="text1"/>
        </w:rPr>
        <w:t>bez pievienotās vērtības nodokļa (PVN). PVN tiek aprēķināts saskaņā ar Latvijas Republikas normatīvajos aktos noteikto likmi</w:t>
      </w:r>
      <w:r w:rsidRPr="00B53C98">
        <w:rPr>
          <w:color w:val="000000" w:themeColor="text1"/>
        </w:rPr>
        <w:t>.</w:t>
      </w:r>
    </w:p>
    <w:p w14:paraId="25A3F1EE" w14:textId="7131723B"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C92F17">
        <w:rPr>
          <w:b/>
          <w:bCs/>
          <w:color w:val="000000" w:themeColor="text1"/>
          <w:shd w:val="clear" w:color="auto" w:fill="FFFFFF" w:themeFill="background1"/>
        </w:rPr>
        <w:t>5</w:t>
      </w:r>
      <w:r w:rsidR="00891E0E">
        <w:rPr>
          <w:b/>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C92F17">
        <w:rPr>
          <w:b/>
          <w:bCs/>
          <w:color w:val="000000" w:themeColor="text1"/>
          <w:shd w:val="clear" w:color="auto" w:fill="FFFFFF" w:themeFill="background1"/>
        </w:rPr>
        <w:t>piecdesmit</w:t>
      </w:r>
      <w:r w:rsidR="009D57A6">
        <w:rPr>
          <w:b/>
          <w:bCs/>
          <w:i/>
          <w:iCs/>
          <w:color w:val="000000" w:themeColor="text1"/>
          <w:shd w:val="clear" w:color="auto" w:fill="FFFFFF" w:themeFill="background1"/>
        </w:rPr>
        <w:t xml:space="preserve"> </w:t>
      </w:r>
      <w:r w:rsidRPr="004C3615">
        <w:rPr>
          <w:b/>
          <w:bCs/>
          <w:i/>
          <w:iCs/>
          <w:shd w:val="clear" w:color="auto" w:fill="FFFFFF" w:themeFill="background1"/>
        </w:rPr>
        <w:t>euro</w:t>
      </w:r>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 xml:space="preserve">.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4C3615">
        <w:lastRenderedPageBreak/>
        <w:t>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675792BB"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A06BA6">
        <w:rPr>
          <w:b/>
          <w:bCs/>
        </w:rPr>
        <w:t>21.oktobrī</w:t>
      </w:r>
      <w:r w:rsidRPr="004C3615">
        <w:rPr>
          <w:b/>
          <w:bCs/>
        </w:rPr>
        <w:t xml:space="preserve"> pl.13.00 līdz 202</w:t>
      </w:r>
      <w:r w:rsidR="004F0AFA" w:rsidRPr="004C3615">
        <w:rPr>
          <w:b/>
          <w:bCs/>
        </w:rPr>
        <w:t>5</w:t>
      </w:r>
      <w:r w:rsidRPr="004C3615">
        <w:rPr>
          <w:b/>
          <w:bCs/>
        </w:rPr>
        <w:t xml:space="preserve">.gada  </w:t>
      </w:r>
      <w:r w:rsidR="00A06BA6">
        <w:rPr>
          <w:b/>
          <w:bCs/>
        </w:rPr>
        <w:t>31.oktobrī</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w:t>
      </w:r>
      <w:r w:rsidRPr="004C3615">
        <w:lastRenderedPageBreak/>
        <w:t xml:space="preserve">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65D9BF38"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A06BA6">
        <w:rPr>
          <w:b/>
          <w:bCs/>
        </w:rPr>
        <w:t>2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A06BA6">
        <w:rPr>
          <w:b/>
          <w:bCs/>
        </w:rPr>
        <w:t>1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lastRenderedPageBreak/>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1D6E181F"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lastRenderedPageBreak/>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585E" w14:textId="77777777" w:rsidR="000F385A" w:rsidRDefault="000F385A" w:rsidP="00F73FA1">
      <w:r>
        <w:separator/>
      </w:r>
    </w:p>
  </w:endnote>
  <w:endnote w:type="continuationSeparator" w:id="0">
    <w:p w14:paraId="23E26B9D" w14:textId="77777777" w:rsidR="000F385A" w:rsidRDefault="000F385A"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9BE1" w14:textId="77777777" w:rsidR="000F385A" w:rsidRDefault="000F385A" w:rsidP="00F73FA1">
      <w:r>
        <w:separator/>
      </w:r>
    </w:p>
  </w:footnote>
  <w:footnote w:type="continuationSeparator" w:id="0">
    <w:p w14:paraId="26F2F7C1" w14:textId="77777777" w:rsidR="000F385A" w:rsidRDefault="000F385A"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84597"/>
    <w:rsid w:val="0009264D"/>
    <w:rsid w:val="00093A33"/>
    <w:rsid w:val="000A39E4"/>
    <w:rsid w:val="000A4C95"/>
    <w:rsid w:val="000B007E"/>
    <w:rsid w:val="000E5A2F"/>
    <w:rsid w:val="000F385A"/>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858B7"/>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24BF"/>
    <w:rsid w:val="00215BD1"/>
    <w:rsid w:val="00220F60"/>
    <w:rsid w:val="00230F95"/>
    <w:rsid w:val="00232BC9"/>
    <w:rsid w:val="00234939"/>
    <w:rsid w:val="00251BCA"/>
    <w:rsid w:val="00287A0D"/>
    <w:rsid w:val="00290B5A"/>
    <w:rsid w:val="00292C95"/>
    <w:rsid w:val="00293E64"/>
    <w:rsid w:val="002976FA"/>
    <w:rsid w:val="002B1FB5"/>
    <w:rsid w:val="002C1FB4"/>
    <w:rsid w:val="002C2C3B"/>
    <w:rsid w:val="002C761D"/>
    <w:rsid w:val="002C7B25"/>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135EC"/>
    <w:rsid w:val="00416DEC"/>
    <w:rsid w:val="00445488"/>
    <w:rsid w:val="00467619"/>
    <w:rsid w:val="004A40CA"/>
    <w:rsid w:val="004A5F8E"/>
    <w:rsid w:val="004B5D96"/>
    <w:rsid w:val="004C0011"/>
    <w:rsid w:val="004C3615"/>
    <w:rsid w:val="004D27EF"/>
    <w:rsid w:val="004D3C6F"/>
    <w:rsid w:val="004E4617"/>
    <w:rsid w:val="004F0994"/>
    <w:rsid w:val="004F0AFA"/>
    <w:rsid w:val="004F0D32"/>
    <w:rsid w:val="00557B99"/>
    <w:rsid w:val="00566048"/>
    <w:rsid w:val="00580934"/>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7340D"/>
    <w:rsid w:val="006862FB"/>
    <w:rsid w:val="00696581"/>
    <w:rsid w:val="00696ECC"/>
    <w:rsid w:val="006A0D02"/>
    <w:rsid w:val="006A36A5"/>
    <w:rsid w:val="006B49D5"/>
    <w:rsid w:val="006B7B69"/>
    <w:rsid w:val="006D349C"/>
    <w:rsid w:val="006D55F8"/>
    <w:rsid w:val="006D7447"/>
    <w:rsid w:val="006E0C56"/>
    <w:rsid w:val="006E130E"/>
    <w:rsid w:val="006F45E7"/>
    <w:rsid w:val="00700CDB"/>
    <w:rsid w:val="00710438"/>
    <w:rsid w:val="00720186"/>
    <w:rsid w:val="007211DB"/>
    <w:rsid w:val="00722CC7"/>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91E0E"/>
    <w:rsid w:val="008A65AC"/>
    <w:rsid w:val="008C0E07"/>
    <w:rsid w:val="008D0E4E"/>
    <w:rsid w:val="008D2798"/>
    <w:rsid w:val="008F0ADE"/>
    <w:rsid w:val="008F78B0"/>
    <w:rsid w:val="00903658"/>
    <w:rsid w:val="00903B56"/>
    <w:rsid w:val="009101CB"/>
    <w:rsid w:val="009155D6"/>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06BA6"/>
    <w:rsid w:val="00A10B29"/>
    <w:rsid w:val="00A14C3F"/>
    <w:rsid w:val="00A24AB9"/>
    <w:rsid w:val="00A3515D"/>
    <w:rsid w:val="00A64EF0"/>
    <w:rsid w:val="00A76B3C"/>
    <w:rsid w:val="00A932CA"/>
    <w:rsid w:val="00A960F6"/>
    <w:rsid w:val="00AA740B"/>
    <w:rsid w:val="00AB19EF"/>
    <w:rsid w:val="00AC5A0F"/>
    <w:rsid w:val="00AC5E33"/>
    <w:rsid w:val="00AF6ECD"/>
    <w:rsid w:val="00B1104D"/>
    <w:rsid w:val="00B32DD7"/>
    <w:rsid w:val="00B373D5"/>
    <w:rsid w:val="00B47B8D"/>
    <w:rsid w:val="00B50397"/>
    <w:rsid w:val="00B534D5"/>
    <w:rsid w:val="00B53C98"/>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C1451"/>
    <w:rsid w:val="00FC5C7E"/>
    <w:rsid w:val="00FD1227"/>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489</Words>
  <Characters>483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1</cp:revision>
  <cp:lastPrinted>2015-08-28T06:31:00Z</cp:lastPrinted>
  <dcterms:created xsi:type="dcterms:W3CDTF">2025-09-25T10:01:00Z</dcterms:created>
  <dcterms:modified xsi:type="dcterms:W3CDTF">2025-10-17T11:13:00Z</dcterms:modified>
</cp:coreProperties>
</file>